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ECDEF" w14:textId="77777777" w:rsidR="00D602F3" w:rsidRPr="00BA0C76" w:rsidRDefault="00D602F3" w:rsidP="00D602F3">
      <w:pPr>
        <w:widowControl w:val="0"/>
        <w:tabs>
          <w:tab w:val="left" w:pos="6300"/>
        </w:tabs>
        <w:jc w:val="center"/>
        <w:rPr>
          <w:rFonts w:ascii="D-DIN Condensed" w:hAnsi="D-DIN Condensed"/>
          <w:b/>
          <w:bCs/>
          <w:sz w:val="25"/>
          <w:szCs w:val="25"/>
        </w:rPr>
      </w:pPr>
      <w:r w:rsidRPr="00BC398A">
        <w:rPr>
          <w:rFonts w:ascii="D-DIN Condensed" w:hAnsi="D-DIN Condensed"/>
          <w:noProof/>
          <w:sz w:val="25"/>
          <w:szCs w:val="25"/>
        </w:rPr>
        <w:drawing>
          <wp:inline distT="0" distB="0" distL="0" distR="0" wp14:anchorId="13962A7E" wp14:editId="02E8D3E2">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210EFF07" w14:textId="77777777" w:rsidR="00D602F3" w:rsidRPr="004829C0" w:rsidRDefault="00D602F3" w:rsidP="00D602F3">
      <w:pPr>
        <w:widowControl w:val="0"/>
        <w:jc w:val="center"/>
        <w:rPr>
          <w:rFonts w:ascii="D-DIN Condensed" w:hAnsi="D-DIN Condensed" w:cs="Arial"/>
          <w:color w:val="215E99" w:themeColor="text2" w:themeTint="BF"/>
          <w:sz w:val="25"/>
          <w:szCs w:val="25"/>
        </w:rPr>
      </w:pPr>
      <w:r w:rsidRPr="00BA0C76">
        <w:rPr>
          <w:rFonts w:ascii="D-DIN Condensed" w:hAnsi="D-DIN Condensed" w:cs="Arial"/>
          <w:noProof/>
          <w:color w:val="215E99" w:themeColor="text2" w:themeTint="BF"/>
          <w:sz w:val="25"/>
          <w:szCs w:val="25"/>
        </w:rPr>
        <w:t>211 Smith Street, Sheridan, WY 82801  (307) 672-2240</w:t>
      </w:r>
    </w:p>
    <w:p w14:paraId="575A61AB" w14:textId="18EFADD3" w:rsidR="00D602F3" w:rsidRDefault="00D602F3" w:rsidP="00D602F3">
      <w:pPr>
        <w:jc w:val="center"/>
        <w:rPr>
          <w:rFonts w:ascii="D-DIN Condensed" w:hAnsi="D-DIN Condensed" w:cs="Arial"/>
          <w:bCs/>
          <w:sz w:val="25"/>
          <w:szCs w:val="25"/>
        </w:rPr>
      </w:pPr>
      <w:r w:rsidRPr="00A65BD7">
        <w:rPr>
          <w:rFonts w:ascii="D-DIN Condensed" w:hAnsi="D-DIN Condensed" w:cs="Arial"/>
          <w:b/>
          <w:sz w:val="25"/>
          <w:szCs w:val="25"/>
        </w:rPr>
        <w:t>Dishwasher</w:t>
      </w:r>
      <w:r w:rsidR="00A65BD7">
        <w:rPr>
          <w:rFonts w:ascii="D-DIN Condensed" w:hAnsi="D-DIN Condensed" w:cs="Arial"/>
          <w:b/>
          <w:sz w:val="25"/>
          <w:szCs w:val="25"/>
        </w:rPr>
        <w:t xml:space="preserve"> </w:t>
      </w:r>
      <w:r w:rsidR="00A65BD7" w:rsidRPr="00A65BD7">
        <w:rPr>
          <w:rFonts w:ascii="D-DIN Condensed" w:hAnsi="D-DIN Condensed" w:cs="Arial"/>
          <w:bCs/>
          <w:sz w:val="25"/>
          <w:szCs w:val="25"/>
        </w:rPr>
        <w:t>-</w:t>
      </w:r>
      <w:r w:rsidR="00A65BD7">
        <w:rPr>
          <w:rFonts w:ascii="D-DIN Condensed" w:hAnsi="D-DIN Condensed" w:cs="Arial"/>
          <w:b/>
          <w:sz w:val="25"/>
          <w:szCs w:val="25"/>
        </w:rPr>
        <w:t xml:space="preserve"> </w:t>
      </w:r>
      <w:r w:rsidR="00A65BD7">
        <w:rPr>
          <w:rFonts w:ascii="D-DIN Condensed" w:hAnsi="D-DIN Condensed" w:cs="Arial"/>
          <w:bCs/>
          <w:sz w:val="25"/>
          <w:szCs w:val="25"/>
        </w:rPr>
        <w:t>Part-time</w:t>
      </w:r>
    </w:p>
    <w:p w14:paraId="7E6BC00C" w14:textId="3705BD24" w:rsidR="00467523" w:rsidRPr="00A65BD7" w:rsidRDefault="00467523" w:rsidP="00D602F3">
      <w:pPr>
        <w:jc w:val="center"/>
        <w:rPr>
          <w:rFonts w:ascii="D-DIN Condensed" w:hAnsi="D-DIN Condensed" w:cs="Arial"/>
          <w:bCs/>
          <w:sz w:val="25"/>
          <w:szCs w:val="25"/>
        </w:rPr>
      </w:pPr>
      <w:r>
        <w:rPr>
          <w:rFonts w:ascii="D-DIN Condensed" w:hAnsi="D-DIN Condensed" w:cs="Arial"/>
          <w:bCs/>
          <w:sz w:val="25"/>
          <w:szCs w:val="25"/>
        </w:rPr>
        <w:t>$13.00 an hour depending on experience</w:t>
      </w:r>
    </w:p>
    <w:p w14:paraId="4161CAD1" w14:textId="58C28FAB" w:rsidR="00D602F3" w:rsidRDefault="00D602F3" w:rsidP="00D602F3">
      <w:pPr>
        <w:rPr>
          <w:rFonts w:ascii="D-DIN Condensed" w:hAnsi="D-DIN Condensed" w:cs="Arial"/>
          <w:sz w:val="25"/>
          <w:szCs w:val="25"/>
        </w:rPr>
      </w:pPr>
      <w:r w:rsidRPr="00D602F3">
        <w:rPr>
          <w:rFonts w:ascii="D-DIN Condensed" w:hAnsi="D-DIN Condensed" w:cs="Arial"/>
          <w:sz w:val="25"/>
          <w:szCs w:val="25"/>
        </w:rPr>
        <w:t xml:space="preserve">Join our team as a </w:t>
      </w:r>
      <w:r w:rsidRPr="00A65BD7">
        <w:rPr>
          <w:rFonts w:ascii="D-DIN Condensed" w:hAnsi="D-DIN Condensed" w:cs="Arial"/>
          <w:b/>
          <w:bCs/>
          <w:sz w:val="25"/>
          <w:szCs w:val="25"/>
        </w:rPr>
        <w:t>Dishwasher</w:t>
      </w:r>
      <w:r w:rsidRPr="00D602F3">
        <w:rPr>
          <w:rFonts w:ascii="D-DIN Condensed" w:hAnsi="D-DIN Condensed" w:cs="Arial"/>
          <w:sz w:val="25"/>
          <w:szCs w:val="25"/>
        </w:rPr>
        <w:t xml:space="preserve"> and help keep our kitchen running smoothly! </w:t>
      </w:r>
      <w:r w:rsidR="00FD2DAB" w:rsidRPr="00D602F3">
        <w:rPr>
          <w:rFonts w:ascii="D-DIN Condensed" w:hAnsi="D-DIN Condensed" w:cs="Arial"/>
          <w:sz w:val="25"/>
          <w:szCs w:val="25"/>
        </w:rPr>
        <w:t>We are</w:t>
      </w:r>
      <w:r w:rsidRPr="00D602F3">
        <w:rPr>
          <w:rFonts w:ascii="D-DIN Condensed" w:hAnsi="D-DIN Condensed" w:cs="Arial"/>
          <w:sz w:val="25"/>
          <w:szCs w:val="25"/>
        </w:rPr>
        <w:t xml:space="preserve"> looking for a reliable and hardworking individual to maintain cleanliness, wash dishes, and assist with basic kitchen tasks. No experience is necessary—just a </w:t>
      </w:r>
      <w:r w:rsidR="00FD2DAB" w:rsidRPr="00D602F3">
        <w:rPr>
          <w:rFonts w:ascii="D-DIN Condensed" w:hAnsi="D-DIN Condensed" w:cs="Arial"/>
          <w:sz w:val="25"/>
          <w:szCs w:val="25"/>
        </w:rPr>
        <w:t>cheerful outlook</w:t>
      </w:r>
      <w:r w:rsidRPr="00D602F3">
        <w:rPr>
          <w:rFonts w:ascii="D-DIN Condensed" w:hAnsi="D-DIN Condensed" w:cs="Arial"/>
          <w:sz w:val="25"/>
          <w:szCs w:val="25"/>
        </w:rPr>
        <w:t xml:space="preserve"> and a willingness to learn</w:t>
      </w:r>
      <w:r>
        <w:rPr>
          <w:rFonts w:ascii="D-DIN Condensed" w:hAnsi="D-DIN Condensed" w:cs="Arial"/>
          <w:sz w:val="25"/>
          <w:szCs w:val="25"/>
        </w:rPr>
        <w:t>.</w:t>
      </w:r>
    </w:p>
    <w:p w14:paraId="5FAE8AC4" w14:textId="77777777" w:rsidR="00D602F3" w:rsidRPr="00A25E3F" w:rsidRDefault="00D602F3" w:rsidP="00D602F3">
      <w:pPr>
        <w:rPr>
          <w:rFonts w:ascii="D-DIN Condensed" w:hAnsi="D-DIN Condensed" w:cs="Arial"/>
          <w:b/>
          <w:bCs/>
          <w:sz w:val="25"/>
          <w:szCs w:val="25"/>
        </w:rPr>
      </w:pPr>
      <w:r w:rsidRPr="00A25E3F">
        <w:rPr>
          <w:rFonts w:ascii="D-DIN Condensed" w:hAnsi="D-DIN Condensed" w:cs="Arial"/>
          <w:b/>
          <w:bCs/>
          <w:sz w:val="25"/>
          <w:szCs w:val="25"/>
        </w:rPr>
        <w:t>About Us:</w:t>
      </w:r>
    </w:p>
    <w:p w14:paraId="460E6F0C" w14:textId="77777777" w:rsidR="00D602F3" w:rsidRPr="00A25E3F" w:rsidRDefault="00D602F3" w:rsidP="00D602F3">
      <w:pPr>
        <w:rPr>
          <w:rFonts w:ascii="D-DIN Condensed" w:hAnsi="D-DIN Condensed" w:cs="Arial"/>
          <w:sz w:val="25"/>
          <w:szCs w:val="25"/>
        </w:rPr>
      </w:pPr>
      <w:r w:rsidRPr="00A25E3F">
        <w:rPr>
          <w:rFonts w:ascii="D-DIN Condensed" w:hAnsi="D-DIN Condensed" w:cs="Arial"/>
          <w:sz w:val="25"/>
          <w:szCs w:val="25"/>
        </w:rPr>
        <w:t>The Hub on Smith provides comprehensive services that promote independence, quality of life, and dignity. We work closely with our community to ensure that those we serve receive the best possible care</w:t>
      </w:r>
      <w:r>
        <w:rPr>
          <w:rFonts w:ascii="D-DIN Condensed" w:hAnsi="D-DIN Condensed" w:cs="Arial"/>
          <w:sz w:val="25"/>
          <w:szCs w:val="25"/>
        </w:rPr>
        <w:t xml:space="preserve">, </w:t>
      </w:r>
      <w:r w:rsidRPr="00A25E3F">
        <w:rPr>
          <w:rFonts w:ascii="D-DIN Condensed" w:hAnsi="D-DIN Condensed" w:cs="Arial"/>
          <w:sz w:val="25"/>
          <w:szCs w:val="25"/>
        </w:rPr>
        <w:t>support</w:t>
      </w:r>
      <w:r>
        <w:rPr>
          <w:rFonts w:ascii="D-DIN Condensed" w:hAnsi="D-DIN Condensed" w:cs="Arial"/>
          <w:sz w:val="25"/>
          <w:szCs w:val="25"/>
        </w:rPr>
        <w:t xml:space="preserve"> and resources</w:t>
      </w:r>
      <w:r w:rsidRPr="00A25E3F">
        <w:rPr>
          <w:rFonts w:ascii="D-DIN Condensed" w:hAnsi="D-DIN Condensed" w:cs="Arial"/>
          <w:sz w:val="25"/>
          <w:szCs w:val="25"/>
        </w:rPr>
        <w:t>.</w:t>
      </w:r>
    </w:p>
    <w:p w14:paraId="32C70424" w14:textId="77777777" w:rsidR="00D602F3" w:rsidRPr="006711B5" w:rsidRDefault="00D602F3" w:rsidP="00D602F3">
      <w:pPr>
        <w:rPr>
          <w:rFonts w:ascii="D-DIN Condensed" w:hAnsi="D-DIN Condensed" w:cs="Arial"/>
          <w:b/>
          <w:bCs/>
          <w:sz w:val="25"/>
          <w:szCs w:val="25"/>
        </w:rPr>
      </w:pPr>
      <w:r w:rsidRPr="006711B5">
        <w:rPr>
          <w:rFonts w:ascii="D-DIN Condensed" w:hAnsi="D-DIN Condensed" w:cs="Arial"/>
          <w:b/>
          <w:bCs/>
          <w:sz w:val="25"/>
          <w:szCs w:val="25"/>
        </w:rPr>
        <w:t>What We Offer:</w:t>
      </w:r>
    </w:p>
    <w:p w14:paraId="17F69852" w14:textId="03E21BBC" w:rsidR="00D602F3" w:rsidRPr="006711B5" w:rsidRDefault="00FD2DAB" w:rsidP="00D602F3">
      <w:pPr>
        <w:numPr>
          <w:ilvl w:val="0"/>
          <w:numId w:val="48"/>
        </w:numPr>
        <w:contextualSpacing/>
        <w:rPr>
          <w:rFonts w:ascii="D-DIN Condensed" w:hAnsi="D-DIN Condensed" w:cs="Arial"/>
          <w:sz w:val="25"/>
          <w:szCs w:val="25"/>
        </w:rPr>
      </w:pPr>
      <w:r>
        <w:rPr>
          <w:rFonts w:ascii="D-DIN Condensed" w:hAnsi="D-DIN Condensed" w:cs="Arial"/>
          <w:b/>
          <w:bCs/>
          <w:sz w:val="25"/>
          <w:szCs w:val="25"/>
        </w:rPr>
        <w:t xml:space="preserve">Support – </w:t>
      </w:r>
      <w:r>
        <w:rPr>
          <w:rFonts w:ascii="D-DIN Condensed" w:hAnsi="D-DIN Condensed" w:cs="Arial"/>
          <w:sz w:val="25"/>
          <w:szCs w:val="25"/>
        </w:rPr>
        <w:t>Be part of an enthusiastic and respectful team that values your role.</w:t>
      </w:r>
    </w:p>
    <w:p w14:paraId="6A3E40F4" w14:textId="0C151695" w:rsidR="00D602F3" w:rsidRPr="006711B5" w:rsidRDefault="00FD2DAB" w:rsidP="00D602F3">
      <w:pPr>
        <w:numPr>
          <w:ilvl w:val="0"/>
          <w:numId w:val="48"/>
        </w:numPr>
        <w:contextualSpacing/>
        <w:rPr>
          <w:rFonts w:ascii="D-DIN Condensed" w:hAnsi="D-DIN Condensed" w:cs="Arial"/>
          <w:sz w:val="25"/>
          <w:szCs w:val="25"/>
        </w:rPr>
      </w:pPr>
      <w:r>
        <w:rPr>
          <w:rFonts w:ascii="D-DIN Condensed" w:hAnsi="D-DIN Condensed" w:cs="Arial"/>
          <w:b/>
          <w:bCs/>
          <w:sz w:val="25"/>
          <w:szCs w:val="25"/>
        </w:rPr>
        <w:t xml:space="preserve">Fun </w:t>
      </w:r>
      <w:r>
        <w:rPr>
          <w:rFonts w:ascii="D-DIN Condensed" w:hAnsi="D-DIN Condensed" w:cs="Arial"/>
          <w:sz w:val="25"/>
          <w:szCs w:val="25"/>
        </w:rPr>
        <w:t xml:space="preserve">- </w:t>
      </w:r>
      <w:r w:rsidR="00D602F3">
        <w:rPr>
          <w:rFonts w:ascii="D-DIN Condensed" w:hAnsi="D-DIN Condensed" w:cs="Arial"/>
          <w:sz w:val="25"/>
          <w:szCs w:val="25"/>
        </w:rPr>
        <w:t>Upbeat and positive work environment.</w:t>
      </w:r>
    </w:p>
    <w:p w14:paraId="714EAF33" w14:textId="133B2111" w:rsidR="00D602F3" w:rsidRDefault="00FD2DAB" w:rsidP="00D602F3">
      <w:pPr>
        <w:numPr>
          <w:ilvl w:val="0"/>
          <w:numId w:val="48"/>
        </w:numPr>
        <w:rPr>
          <w:rFonts w:ascii="D-DIN Condensed" w:hAnsi="D-DIN Condensed" w:cs="Arial"/>
          <w:sz w:val="25"/>
          <w:szCs w:val="25"/>
        </w:rPr>
      </w:pPr>
      <w:r>
        <w:rPr>
          <w:rFonts w:ascii="D-DIN Condensed" w:hAnsi="D-DIN Condensed" w:cs="Arial"/>
          <w:b/>
          <w:bCs/>
          <w:sz w:val="25"/>
          <w:szCs w:val="25"/>
        </w:rPr>
        <w:t xml:space="preserve">Balance </w:t>
      </w:r>
      <w:r>
        <w:rPr>
          <w:rFonts w:ascii="D-DIN Condensed" w:hAnsi="D-DIN Condensed" w:cs="Arial"/>
          <w:sz w:val="25"/>
          <w:szCs w:val="25"/>
        </w:rPr>
        <w:t xml:space="preserve">- </w:t>
      </w:r>
      <w:r w:rsidR="00D602F3">
        <w:rPr>
          <w:rFonts w:ascii="D-DIN Condensed" w:hAnsi="D-DIN Condensed" w:cs="Arial"/>
          <w:sz w:val="25"/>
          <w:szCs w:val="25"/>
        </w:rPr>
        <w:t>No weekends.</w:t>
      </w:r>
    </w:p>
    <w:p w14:paraId="72A41A35" w14:textId="77777777" w:rsidR="00D602F3" w:rsidRDefault="00D602F3" w:rsidP="00D602F3">
      <w:pPr>
        <w:rPr>
          <w:rFonts w:ascii="D-DIN Condensed" w:hAnsi="D-DIN Condensed" w:cs="Arial"/>
          <w:b/>
          <w:bCs/>
          <w:sz w:val="25"/>
          <w:szCs w:val="25"/>
        </w:rPr>
      </w:pPr>
      <w:r>
        <w:rPr>
          <w:rFonts w:ascii="D-DIN Condensed" w:hAnsi="D-DIN Condensed" w:cs="Arial"/>
          <w:b/>
          <w:bCs/>
          <w:sz w:val="25"/>
          <w:szCs w:val="25"/>
        </w:rPr>
        <w:t>About the Position</w:t>
      </w:r>
    </w:p>
    <w:p w14:paraId="546817B1" w14:textId="6EDE4F2E" w:rsidR="00D602F3" w:rsidRDefault="00D602F3" w:rsidP="00D602F3">
      <w:pPr>
        <w:rPr>
          <w:rFonts w:ascii="D-DIN Condensed" w:hAnsi="D-DIN Condensed" w:cs="Arial"/>
          <w:sz w:val="25"/>
          <w:szCs w:val="25"/>
        </w:rPr>
      </w:pPr>
      <w:r w:rsidRPr="00D602F3">
        <w:rPr>
          <w:rFonts w:ascii="D-DIN Condensed" w:hAnsi="D-DIN Condensed" w:cs="Arial"/>
          <w:sz w:val="25"/>
          <w:szCs w:val="25"/>
        </w:rPr>
        <w:t xml:space="preserve">As a </w:t>
      </w:r>
      <w:r w:rsidRPr="00A65BD7">
        <w:rPr>
          <w:rFonts w:ascii="D-DIN Condensed" w:hAnsi="D-DIN Condensed" w:cs="Arial"/>
          <w:b/>
          <w:bCs/>
          <w:sz w:val="25"/>
          <w:szCs w:val="25"/>
        </w:rPr>
        <w:t>Dishwasher</w:t>
      </w:r>
      <w:r w:rsidRPr="00D602F3">
        <w:rPr>
          <w:rFonts w:ascii="D-DIN Condensed" w:hAnsi="D-DIN Condensed" w:cs="Arial"/>
          <w:sz w:val="25"/>
          <w:szCs w:val="25"/>
        </w:rPr>
        <w:t xml:space="preserve">, </w:t>
      </w:r>
      <w:r w:rsidR="00FD2DAB" w:rsidRPr="00D602F3">
        <w:rPr>
          <w:rFonts w:ascii="D-DIN Condensed" w:hAnsi="D-DIN Condensed" w:cs="Arial"/>
          <w:sz w:val="25"/>
          <w:szCs w:val="25"/>
        </w:rPr>
        <w:t>you will</w:t>
      </w:r>
      <w:r w:rsidRPr="00D602F3">
        <w:rPr>
          <w:rFonts w:ascii="D-DIN Condensed" w:hAnsi="D-DIN Condensed" w:cs="Arial"/>
          <w:sz w:val="25"/>
          <w:szCs w:val="25"/>
        </w:rPr>
        <w:t xml:space="preserve"> be essential in maintaining a clean and organized kitchen. Your duties will include washing dishes, utensils, and cookware, ensuring all kitchen areas are sanitized</w:t>
      </w:r>
      <w:r w:rsidR="00FD2DAB">
        <w:rPr>
          <w:rFonts w:ascii="D-DIN Condensed" w:hAnsi="D-DIN Condensed" w:cs="Arial"/>
          <w:sz w:val="25"/>
          <w:szCs w:val="25"/>
        </w:rPr>
        <w:t xml:space="preserve"> </w:t>
      </w:r>
      <w:r w:rsidRPr="00D602F3">
        <w:rPr>
          <w:rFonts w:ascii="D-DIN Condensed" w:hAnsi="D-DIN Condensed" w:cs="Arial"/>
          <w:sz w:val="25"/>
          <w:szCs w:val="25"/>
        </w:rPr>
        <w:t>and assisting with basic kitchen tasks as needed. No prior experience is required—</w:t>
      </w:r>
      <w:r w:rsidR="00FD2DAB" w:rsidRPr="00D602F3">
        <w:rPr>
          <w:rFonts w:ascii="D-DIN Condensed" w:hAnsi="D-DIN Condensed" w:cs="Arial"/>
          <w:sz w:val="25"/>
          <w:szCs w:val="25"/>
        </w:rPr>
        <w:t>we are</w:t>
      </w:r>
      <w:r w:rsidRPr="00D602F3">
        <w:rPr>
          <w:rFonts w:ascii="D-DIN Condensed" w:hAnsi="D-DIN Condensed" w:cs="Arial"/>
          <w:sz w:val="25"/>
          <w:szCs w:val="25"/>
        </w:rPr>
        <w:t xml:space="preserve"> looking for someone dependable and eager to contribute to our team’s success.</w:t>
      </w:r>
    </w:p>
    <w:p w14:paraId="191244BA" w14:textId="0606F816" w:rsidR="00D602F3" w:rsidRPr="006711B5" w:rsidRDefault="00D602F3" w:rsidP="00D602F3">
      <w:pPr>
        <w:rPr>
          <w:rFonts w:ascii="D-DIN Condensed" w:hAnsi="D-DIN Condensed" w:cs="Arial"/>
          <w:sz w:val="25"/>
          <w:szCs w:val="25"/>
        </w:rPr>
      </w:pPr>
      <w:r>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6CE3441F" w14:textId="2D2C32BD" w:rsidR="00D602F3" w:rsidRPr="00BA0C76" w:rsidRDefault="00D602F3" w:rsidP="00D602F3">
      <w:pPr>
        <w:contextualSpacing/>
        <w:jc w:val="both"/>
        <w:rPr>
          <w:rFonts w:ascii="D-DIN Condensed" w:hAnsi="D-DIN Condensed" w:cs="Arial"/>
          <w:bCs/>
          <w:sz w:val="25"/>
          <w:szCs w:val="25"/>
        </w:rPr>
      </w:pPr>
      <w:r>
        <w:rPr>
          <w:rFonts w:ascii="D-DIN Condensed" w:hAnsi="D-DIN Condensed" w:cs="Arial"/>
          <w:bCs/>
          <w:sz w:val="25"/>
          <w:szCs w:val="25"/>
        </w:rPr>
        <w:t xml:space="preserve">For more information and to apply please visit our website at </w:t>
      </w:r>
      <w:r w:rsidRPr="00FD2DAB">
        <w:rPr>
          <w:rFonts w:ascii="D-DIN Condensed" w:hAnsi="D-DIN Condensed" w:cs="Arial"/>
          <w:bCs/>
          <w:sz w:val="25"/>
          <w:szCs w:val="25"/>
        </w:rPr>
        <w:t>www.thehubsheridan.org</w:t>
      </w:r>
      <w:r>
        <w:rPr>
          <w:rFonts w:ascii="D-DIN Condensed" w:hAnsi="D-DIN Condensed" w:cs="Arial"/>
          <w:bCs/>
          <w:sz w:val="25"/>
          <w:szCs w:val="25"/>
        </w:rPr>
        <w:t xml:space="preserve"> or you can submit your cover letter, resume and application to </w:t>
      </w:r>
      <w:r w:rsidRPr="00FD2DAB">
        <w:rPr>
          <w:rFonts w:ascii="D-DIN Condensed" w:hAnsi="D-DIN Condensed" w:cs="Arial"/>
          <w:bCs/>
          <w:sz w:val="25"/>
          <w:szCs w:val="25"/>
        </w:rPr>
        <w:t>tburt@thehubsheridan.org</w:t>
      </w:r>
      <w:r>
        <w:rPr>
          <w:rFonts w:ascii="D-DIN Condensed" w:hAnsi="D-DIN Condensed" w:cs="Arial"/>
          <w:bCs/>
          <w:sz w:val="25"/>
          <w:szCs w:val="25"/>
        </w:rPr>
        <w:t xml:space="preserve">. </w:t>
      </w:r>
    </w:p>
    <w:p w14:paraId="65B94E13" w14:textId="77777777" w:rsidR="00D602F3" w:rsidRPr="00BA0C76" w:rsidRDefault="00D602F3" w:rsidP="00D602F3">
      <w:pPr>
        <w:contextualSpacing/>
        <w:rPr>
          <w:rFonts w:ascii="D-DIN Condensed" w:hAnsi="D-DIN Condensed" w:cs="Arial"/>
          <w:sz w:val="25"/>
          <w:szCs w:val="25"/>
        </w:rPr>
      </w:pPr>
    </w:p>
    <w:p w14:paraId="10F50FA3" w14:textId="77777777" w:rsidR="00D602F3" w:rsidRPr="00BA0C76" w:rsidRDefault="00D602F3" w:rsidP="00D602F3">
      <w:pPr>
        <w:contextualSpacing/>
        <w:rPr>
          <w:rFonts w:ascii="D-DIN Condensed" w:hAnsi="D-DIN Condensed" w:cs="Arial"/>
          <w:sz w:val="25"/>
          <w:szCs w:val="25"/>
        </w:rPr>
      </w:pPr>
      <w:r w:rsidRPr="00BA0C76">
        <w:rPr>
          <w:rFonts w:ascii="D-DIN Condensed" w:hAnsi="D-DIN Condensed" w:cs="Arial"/>
          <w:sz w:val="25"/>
          <w:szCs w:val="25"/>
        </w:rPr>
        <w:t>Warm Regards,</w:t>
      </w:r>
    </w:p>
    <w:p w14:paraId="2465A6CD" w14:textId="77777777" w:rsidR="00D602F3" w:rsidRPr="00BA0C76" w:rsidRDefault="00D602F3" w:rsidP="00D602F3">
      <w:pPr>
        <w:contextualSpacing/>
        <w:rPr>
          <w:rFonts w:ascii="D-DIN Condensed" w:hAnsi="D-DIN Condensed" w:cs="Arial"/>
          <w:sz w:val="25"/>
          <w:szCs w:val="25"/>
        </w:rPr>
      </w:pPr>
    </w:p>
    <w:p w14:paraId="6ABCBDFE" w14:textId="77777777" w:rsidR="00D602F3" w:rsidRPr="00BA0C76" w:rsidRDefault="00D602F3" w:rsidP="00D602F3">
      <w:pPr>
        <w:contextualSpacing/>
        <w:rPr>
          <w:rFonts w:ascii="D-DIN Condensed" w:hAnsi="D-DIN Condensed" w:cs="Arial"/>
          <w:sz w:val="25"/>
          <w:szCs w:val="25"/>
        </w:rPr>
      </w:pPr>
    </w:p>
    <w:p w14:paraId="65D1A9F7" w14:textId="77777777" w:rsidR="00D602F3" w:rsidRPr="00BA0C76" w:rsidRDefault="00D602F3" w:rsidP="00D602F3">
      <w:pPr>
        <w:contextualSpacing/>
        <w:rPr>
          <w:rFonts w:ascii="D-DIN Condensed" w:hAnsi="D-DIN Condensed" w:cs="Arial"/>
          <w:sz w:val="25"/>
          <w:szCs w:val="25"/>
        </w:rPr>
      </w:pPr>
    </w:p>
    <w:p w14:paraId="377249C3" w14:textId="77777777" w:rsidR="00D602F3" w:rsidRPr="00BA0C76" w:rsidRDefault="00D602F3" w:rsidP="00D602F3">
      <w:pPr>
        <w:contextualSpacing/>
        <w:rPr>
          <w:rFonts w:ascii="D-DIN Condensed" w:hAnsi="D-DIN Condensed" w:cs="Arial"/>
          <w:sz w:val="25"/>
          <w:szCs w:val="25"/>
        </w:rPr>
      </w:pPr>
      <w:r w:rsidRPr="00BA0C76">
        <w:rPr>
          <w:rFonts w:ascii="D-DIN Condensed" w:hAnsi="D-DIN Condensed" w:cs="Arial"/>
          <w:sz w:val="25"/>
          <w:szCs w:val="25"/>
        </w:rPr>
        <w:t>Taisshia Burt</w:t>
      </w:r>
    </w:p>
    <w:p w14:paraId="3684A04C" w14:textId="77777777" w:rsidR="00D602F3" w:rsidRPr="00A0010F" w:rsidRDefault="00D602F3" w:rsidP="00D602F3">
      <w:pPr>
        <w:contextualSpacing/>
        <w:rPr>
          <w:rFonts w:ascii="D-DIN Condensed" w:hAnsi="D-DIN Condensed" w:cs="Arial"/>
          <w:sz w:val="25"/>
          <w:szCs w:val="25"/>
        </w:rPr>
      </w:pPr>
      <w:r w:rsidRPr="00BA0C76">
        <w:rPr>
          <w:rFonts w:ascii="D-DIN Condensed" w:hAnsi="D-DIN Condensed" w:cs="Arial"/>
          <w:sz w:val="25"/>
          <w:szCs w:val="25"/>
        </w:rPr>
        <w:t>Director of Human Resources</w:t>
      </w:r>
    </w:p>
    <w:p w14:paraId="7CA49962" w14:textId="77777777" w:rsidR="00FD2DAB" w:rsidRDefault="00FD2DAB" w:rsidP="00BC398A">
      <w:pPr>
        <w:rPr>
          <w:rFonts w:ascii="D-DIN Condensed" w:hAnsi="D-DIN Condensed"/>
          <w:b/>
          <w:bCs/>
          <w:sz w:val="25"/>
          <w:szCs w:val="25"/>
        </w:rPr>
      </w:pPr>
    </w:p>
    <w:p w14:paraId="09268738" w14:textId="16D00DE9" w:rsidR="00BC398A" w:rsidRPr="00BC398A" w:rsidRDefault="00D602F3" w:rsidP="00467523">
      <w:pPr>
        <w:tabs>
          <w:tab w:val="left" w:pos="1680"/>
        </w:tabs>
        <w:rPr>
          <w:rFonts w:ascii="D-DIN Condensed" w:hAnsi="D-DIN Condensed"/>
          <w:b/>
          <w:bCs/>
          <w:sz w:val="25"/>
          <w:szCs w:val="25"/>
        </w:rPr>
      </w:pPr>
      <w:r w:rsidRPr="00FD2DAB">
        <w:rPr>
          <w:rFonts w:ascii="D-DIN Condensed" w:hAnsi="D-DIN Condensed"/>
          <w:sz w:val="25"/>
          <w:szCs w:val="25"/>
        </w:rPr>
        <w:br w:type="page"/>
      </w:r>
      <w:r w:rsidR="00BC398A" w:rsidRPr="00BC398A">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BC398A" w:rsidRPr="00BC398A">
        <w:rPr>
          <w:rFonts w:ascii="D-DIN Condensed" w:hAnsi="D-DIN Condensed"/>
          <w:b/>
          <w:bCs/>
          <w:sz w:val="25"/>
          <w:szCs w:val="25"/>
        </w:rPr>
        <w:t>JOB DESCRIPTION</w:t>
      </w:r>
    </w:p>
    <w:p w14:paraId="261E2D89" w14:textId="3FE8E61B" w:rsidR="00BC398A" w:rsidRPr="00477435" w:rsidRDefault="00BC398A" w:rsidP="00BC398A">
      <w:pPr>
        <w:rPr>
          <w:rFonts w:ascii="D-DIN Condensed" w:hAnsi="D-DIN Condensed"/>
          <w:sz w:val="25"/>
          <w:szCs w:val="25"/>
        </w:rPr>
      </w:pPr>
      <w:r w:rsidRPr="00BC398A">
        <w:rPr>
          <w:rFonts w:ascii="D-DIN Condensed" w:hAnsi="D-DIN Condensed"/>
          <w:b/>
          <w:bCs/>
          <w:sz w:val="25"/>
          <w:szCs w:val="25"/>
        </w:rPr>
        <w:t xml:space="preserve">Title: </w:t>
      </w:r>
      <w:r w:rsidR="00C71BDE">
        <w:rPr>
          <w:rFonts w:ascii="D-DIN Condensed" w:hAnsi="D-DIN Condensed"/>
          <w:sz w:val="25"/>
          <w:szCs w:val="25"/>
        </w:rPr>
        <w:t xml:space="preserve">Part-time </w:t>
      </w:r>
      <w:r w:rsidR="00477435">
        <w:rPr>
          <w:rFonts w:ascii="D-DIN Condensed" w:hAnsi="D-DIN Condensed"/>
          <w:sz w:val="25"/>
          <w:szCs w:val="25"/>
        </w:rPr>
        <w:t>Dish</w:t>
      </w:r>
      <w:r w:rsidR="00C71BDE">
        <w:rPr>
          <w:rFonts w:ascii="D-DIN Condensed" w:hAnsi="D-DIN Condensed"/>
          <w:sz w:val="25"/>
          <w:szCs w:val="25"/>
        </w:rPr>
        <w:t>w</w:t>
      </w:r>
      <w:r w:rsidR="00477435">
        <w:rPr>
          <w:rFonts w:ascii="D-DIN Condensed" w:hAnsi="D-DIN Condensed"/>
          <w:sz w:val="25"/>
          <w:szCs w:val="25"/>
        </w:rPr>
        <w:t>asher</w:t>
      </w:r>
    </w:p>
    <w:p w14:paraId="6EC5B177" w14:textId="77777777"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Pr="00BC398A">
        <w:rPr>
          <w:rFonts w:ascii="D-DIN Condensed" w:hAnsi="D-DIN Condensed"/>
          <w:sz w:val="25"/>
          <w:szCs w:val="25"/>
        </w:rPr>
        <w:t>211 Smith Street, Sheridan, WY 82801</w:t>
      </w:r>
    </w:p>
    <w:p w14:paraId="57753750" w14:textId="0F70279F" w:rsidR="00BC398A" w:rsidRPr="00477435"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477435">
        <w:rPr>
          <w:rFonts w:ascii="D-DIN Condensed" w:hAnsi="D-DIN Condensed"/>
          <w:sz w:val="25"/>
          <w:szCs w:val="25"/>
        </w:rPr>
        <w:t>Kitchen Manager</w:t>
      </w:r>
    </w:p>
    <w:p w14:paraId="60D01A43" w14:textId="40CF24DE" w:rsidR="00BC398A" w:rsidRP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22A70DE9" w14:textId="77777777" w:rsidR="00477435" w:rsidRPr="00477435" w:rsidRDefault="00477435" w:rsidP="00477435">
      <w:pPr>
        <w:rPr>
          <w:rFonts w:ascii="D-DIN Condensed" w:hAnsi="D-DIN Condensed"/>
          <w:sz w:val="25"/>
          <w:szCs w:val="25"/>
        </w:rPr>
      </w:pPr>
      <w:r w:rsidRPr="00477435">
        <w:rPr>
          <w:rFonts w:ascii="D-DIN Condensed" w:hAnsi="D-DIN Condensed"/>
          <w:b/>
          <w:bCs/>
          <w:sz w:val="25"/>
          <w:szCs w:val="25"/>
        </w:rPr>
        <w:t>Daily Cleaning &amp; Maintenance Tasks:</w:t>
      </w:r>
    </w:p>
    <w:p w14:paraId="4E459BE0" w14:textId="0787641B" w:rsidR="00477435" w:rsidRPr="00477435" w:rsidRDefault="00477435" w:rsidP="00FD2DAB">
      <w:pPr>
        <w:numPr>
          <w:ilvl w:val="0"/>
          <w:numId w:val="35"/>
        </w:numPr>
        <w:contextualSpacing/>
        <w:rPr>
          <w:rFonts w:ascii="D-DIN Condensed" w:hAnsi="D-DIN Condensed"/>
          <w:sz w:val="25"/>
          <w:szCs w:val="25"/>
        </w:rPr>
      </w:pPr>
      <w:r w:rsidRPr="00477435">
        <w:rPr>
          <w:rFonts w:ascii="D-DIN Condensed" w:hAnsi="D-DIN Condensed"/>
          <w:sz w:val="25"/>
          <w:szCs w:val="25"/>
        </w:rPr>
        <w:t>Wash dishes utilized for meals, making sure all dishes from the dining room and surrounding areas are washed and put away.</w:t>
      </w:r>
    </w:p>
    <w:p w14:paraId="6DC06736" w14:textId="77777777" w:rsidR="00477435" w:rsidRDefault="00477435" w:rsidP="00FD2DAB">
      <w:pPr>
        <w:numPr>
          <w:ilvl w:val="0"/>
          <w:numId w:val="35"/>
        </w:numPr>
        <w:contextualSpacing/>
        <w:rPr>
          <w:rFonts w:ascii="D-DIN Condensed" w:hAnsi="D-DIN Condensed"/>
          <w:sz w:val="25"/>
          <w:szCs w:val="25"/>
        </w:rPr>
      </w:pPr>
      <w:r w:rsidRPr="00477435">
        <w:rPr>
          <w:rFonts w:ascii="D-DIN Condensed" w:hAnsi="D-DIN Condensed"/>
          <w:sz w:val="25"/>
          <w:szCs w:val="25"/>
        </w:rPr>
        <w:t>Cleans and shuts dishwasher down daily, following the procedures required to do so.</w:t>
      </w:r>
    </w:p>
    <w:p w14:paraId="244A44D0" w14:textId="510C0417" w:rsidR="00477435" w:rsidRDefault="00477435" w:rsidP="00D419A5">
      <w:pPr>
        <w:numPr>
          <w:ilvl w:val="0"/>
          <w:numId w:val="35"/>
        </w:numPr>
        <w:rPr>
          <w:rFonts w:ascii="D-DIN Condensed" w:hAnsi="D-DIN Condensed"/>
          <w:sz w:val="25"/>
          <w:szCs w:val="25"/>
        </w:rPr>
      </w:pPr>
      <w:r w:rsidRPr="00477435">
        <w:rPr>
          <w:rFonts w:ascii="D-DIN Condensed" w:hAnsi="D-DIN Condensed"/>
          <w:sz w:val="25"/>
          <w:szCs w:val="25"/>
        </w:rPr>
        <w:t>Performs required cleaning tasks daily.</w:t>
      </w:r>
    </w:p>
    <w:p w14:paraId="1769527B" w14:textId="09448260" w:rsidR="00477435" w:rsidRPr="00477435" w:rsidRDefault="00477435" w:rsidP="00477435">
      <w:pPr>
        <w:rPr>
          <w:rFonts w:ascii="D-DIN Condensed" w:hAnsi="D-DIN Condensed"/>
          <w:sz w:val="25"/>
          <w:szCs w:val="25"/>
        </w:rPr>
      </w:pPr>
      <w:r w:rsidRPr="00477435">
        <w:rPr>
          <w:rFonts w:ascii="D-DIN Condensed" w:hAnsi="D-DIN Condensed"/>
          <w:b/>
          <w:bCs/>
          <w:sz w:val="25"/>
          <w:szCs w:val="25"/>
        </w:rPr>
        <w:t>Policy Adherence &amp; Safety:</w:t>
      </w:r>
    </w:p>
    <w:p w14:paraId="3E8E07BC" w14:textId="77777777" w:rsidR="00477435" w:rsidRPr="00477435" w:rsidRDefault="00477435" w:rsidP="00FD2DAB">
      <w:pPr>
        <w:numPr>
          <w:ilvl w:val="0"/>
          <w:numId w:val="36"/>
        </w:numPr>
        <w:contextualSpacing/>
        <w:rPr>
          <w:rFonts w:ascii="D-DIN Condensed" w:hAnsi="D-DIN Condensed"/>
          <w:sz w:val="25"/>
          <w:szCs w:val="25"/>
        </w:rPr>
      </w:pPr>
      <w:r w:rsidRPr="00477435">
        <w:rPr>
          <w:rFonts w:ascii="D-DIN Condensed" w:hAnsi="D-DIN Condensed"/>
          <w:sz w:val="25"/>
          <w:szCs w:val="25"/>
        </w:rPr>
        <w:t>Adheres to area policy and procedures.</w:t>
      </w:r>
    </w:p>
    <w:p w14:paraId="69CB82F9" w14:textId="77777777" w:rsidR="00477435" w:rsidRPr="00477435" w:rsidRDefault="00477435" w:rsidP="00FD2DAB">
      <w:pPr>
        <w:numPr>
          <w:ilvl w:val="0"/>
          <w:numId w:val="36"/>
        </w:numPr>
        <w:contextualSpacing/>
        <w:rPr>
          <w:rFonts w:ascii="D-DIN Condensed" w:hAnsi="D-DIN Condensed"/>
          <w:sz w:val="25"/>
          <w:szCs w:val="25"/>
        </w:rPr>
      </w:pPr>
      <w:r w:rsidRPr="00477435">
        <w:rPr>
          <w:rFonts w:ascii="D-DIN Condensed" w:hAnsi="D-DIN Condensed"/>
          <w:sz w:val="25"/>
          <w:szCs w:val="25"/>
        </w:rPr>
        <w:t>Strictly follows the organization’s procedures in case of an accident.</w:t>
      </w:r>
    </w:p>
    <w:p w14:paraId="3F6C75D4" w14:textId="77777777" w:rsidR="00477435" w:rsidRPr="00477435" w:rsidRDefault="00477435" w:rsidP="00477435">
      <w:pPr>
        <w:numPr>
          <w:ilvl w:val="0"/>
          <w:numId w:val="36"/>
        </w:numPr>
        <w:rPr>
          <w:rFonts w:ascii="D-DIN Condensed" w:hAnsi="D-DIN Condensed"/>
          <w:sz w:val="25"/>
          <w:szCs w:val="25"/>
        </w:rPr>
      </w:pPr>
      <w:r w:rsidRPr="00477435">
        <w:rPr>
          <w:rFonts w:ascii="D-DIN Condensed" w:hAnsi="D-DIN Condensed"/>
          <w:sz w:val="25"/>
          <w:szCs w:val="25"/>
        </w:rPr>
        <w:t>Reports concerns of health and safety regarding an individual or the program to a supervisor immediately.</w:t>
      </w:r>
    </w:p>
    <w:p w14:paraId="1537BD7F" w14:textId="77777777" w:rsidR="00477435" w:rsidRPr="00477435" w:rsidRDefault="00477435" w:rsidP="00477435">
      <w:pPr>
        <w:rPr>
          <w:rFonts w:ascii="D-DIN Condensed" w:hAnsi="D-DIN Condensed"/>
          <w:sz w:val="25"/>
          <w:szCs w:val="25"/>
        </w:rPr>
      </w:pPr>
      <w:r w:rsidRPr="00477435">
        <w:rPr>
          <w:rFonts w:ascii="D-DIN Condensed" w:hAnsi="D-DIN Condensed"/>
          <w:b/>
          <w:bCs/>
          <w:sz w:val="25"/>
          <w:szCs w:val="25"/>
        </w:rPr>
        <w:t>Customer Service &amp; Communication:</w:t>
      </w:r>
    </w:p>
    <w:p w14:paraId="166D794C" w14:textId="77777777" w:rsidR="00477435" w:rsidRPr="00477435" w:rsidRDefault="00477435" w:rsidP="00FD2DAB">
      <w:pPr>
        <w:numPr>
          <w:ilvl w:val="0"/>
          <w:numId w:val="37"/>
        </w:numPr>
        <w:contextualSpacing/>
        <w:rPr>
          <w:rFonts w:ascii="D-DIN Condensed" w:hAnsi="D-DIN Condensed"/>
          <w:sz w:val="25"/>
          <w:szCs w:val="25"/>
        </w:rPr>
      </w:pPr>
      <w:r w:rsidRPr="00477435">
        <w:rPr>
          <w:rFonts w:ascii="D-DIN Condensed" w:hAnsi="D-DIN Condensed"/>
          <w:sz w:val="25"/>
          <w:szCs w:val="25"/>
        </w:rPr>
        <w:t>Provides excellent service to staff and customers as needed.</w:t>
      </w:r>
    </w:p>
    <w:p w14:paraId="00D30904" w14:textId="77777777" w:rsidR="00477435" w:rsidRPr="00477435" w:rsidRDefault="00477435" w:rsidP="00477435">
      <w:pPr>
        <w:numPr>
          <w:ilvl w:val="0"/>
          <w:numId w:val="37"/>
        </w:numPr>
        <w:rPr>
          <w:rFonts w:ascii="D-DIN Condensed" w:hAnsi="D-DIN Condensed"/>
          <w:sz w:val="25"/>
          <w:szCs w:val="25"/>
        </w:rPr>
      </w:pPr>
      <w:r w:rsidRPr="00477435">
        <w:rPr>
          <w:rFonts w:ascii="D-DIN Condensed" w:hAnsi="D-DIN Condensed"/>
          <w:sz w:val="25"/>
          <w:szCs w:val="25"/>
        </w:rPr>
        <w:t>Communicates and works with customers and fellow staff members in a respectful manner.</w:t>
      </w:r>
    </w:p>
    <w:p w14:paraId="1D99F5D0" w14:textId="16B4D45A" w:rsidR="00477435" w:rsidRPr="00477435" w:rsidRDefault="00477435" w:rsidP="00477435">
      <w:pPr>
        <w:rPr>
          <w:rFonts w:ascii="D-DIN Condensed" w:hAnsi="D-DIN Condensed"/>
          <w:sz w:val="25"/>
          <w:szCs w:val="25"/>
        </w:rPr>
      </w:pPr>
      <w:r w:rsidRPr="00477435">
        <w:rPr>
          <w:rFonts w:ascii="D-DIN Condensed" w:hAnsi="D-DIN Condensed"/>
          <w:b/>
          <w:bCs/>
          <w:sz w:val="25"/>
          <w:szCs w:val="25"/>
        </w:rPr>
        <w:t>Teamwork &amp; Collaboration:</w:t>
      </w:r>
    </w:p>
    <w:p w14:paraId="3677EE0D" w14:textId="77777777" w:rsidR="00477435" w:rsidRPr="00477435" w:rsidRDefault="00477435" w:rsidP="00FD2DAB">
      <w:pPr>
        <w:numPr>
          <w:ilvl w:val="0"/>
          <w:numId w:val="38"/>
        </w:numPr>
        <w:contextualSpacing/>
        <w:rPr>
          <w:rFonts w:ascii="D-DIN Condensed" w:hAnsi="D-DIN Condensed"/>
          <w:sz w:val="25"/>
          <w:szCs w:val="25"/>
        </w:rPr>
      </w:pPr>
      <w:r w:rsidRPr="00477435">
        <w:rPr>
          <w:rFonts w:ascii="D-DIN Condensed" w:hAnsi="D-DIN Condensed"/>
          <w:sz w:val="25"/>
          <w:szCs w:val="25"/>
        </w:rPr>
        <w:t>Works independently and in cooperation with others.</w:t>
      </w:r>
    </w:p>
    <w:p w14:paraId="31F4391F" w14:textId="77777777" w:rsidR="00477435" w:rsidRDefault="00477435" w:rsidP="00FD2DAB">
      <w:pPr>
        <w:numPr>
          <w:ilvl w:val="0"/>
          <w:numId w:val="38"/>
        </w:numPr>
        <w:contextualSpacing/>
        <w:rPr>
          <w:rFonts w:ascii="D-DIN Condensed" w:hAnsi="D-DIN Condensed"/>
          <w:sz w:val="25"/>
          <w:szCs w:val="25"/>
        </w:rPr>
      </w:pPr>
      <w:r w:rsidRPr="00477435">
        <w:rPr>
          <w:rFonts w:ascii="D-DIN Condensed" w:hAnsi="D-DIN Condensed"/>
          <w:sz w:val="25"/>
          <w:szCs w:val="25"/>
        </w:rPr>
        <w:t>Works at an adequate speed to meet daily deadlines.</w:t>
      </w:r>
    </w:p>
    <w:p w14:paraId="2DEADAC1" w14:textId="694A901B" w:rsidR="00477435" w:rsidRPr="00477435" w:rsidRDefault="00477435" w:rsidP="00477435">
      <w:pPr>
        <w:numPr>
          <w:ilvl w:val="0"/>
          <w:numId w:val="38"/>
        </w:numPr>
        <w:rPr>
          <w:rFonts w:ascii="D-DIN Condensed" w:hAnsi="D-DIN Condensed"/>
          <w:sz w:val="25"/>
          <w:szCs w:val="25"/>
        </w:rPr>
      </w:pPr>
      <w:r w:rsidRPr="00477435">
        <w:rPr>
          <w:rFonts w:ascii="D-DIN Condensed" w:hAnsi="D-DIN Condensed"/>
          <w:sz w:val="25"/>
          <w:szCs w:val="25"/>
        </w:rPr>
        <w:t>Frequently communicates and exchanges information with others.</w:t>
      </w:r>
    </w:p>
    <w:p w14:paraId="44A9CC7D" w14:textId="77777777" w:rsidR="00477435" w:rsidRPr="00477435" w:rsidRDefault="00477435" w:rsidP="00477435">
      <w:pPr>
        <w:rPr>
          <w:rFonts w:ascii="D-DIN Condensed" w:hAnsi="D-DIN Condensed"/>
          <w:b/>
          <w:bCs/>
          <w:sz w:val="25"/>
          <w:szCs w:val="25"/>
        </w:rPr>
      </w:pPr>
      <w:r w:rsidRPr="00477435">
        <w:rPr>
          <w:rFonts w:ascii="D-DIN Condensed" w:hAnsi="D-DIN Condensed"/>
          <w:b/>
          <w:bCs/>
          <w:sz w:val="25"/>
          <w:szCs w:val="25"/>
        </w:rPr>
        <w:t>Physical Demands</w:t>
      </w:r>
    </w:p>
    <w:p w14:paraId="4116B0E0" w14:textId="75AEFA5A" w:rsidR="00477435" w:rsidRPr="00477435" w:rsidRDefault="00477435" w:rsidP="00477435">
      <w:pPr>
        <w:numPr>
          <w:ilvl w:val="0"/>
          <w:numId w:val="39"/>
        </w:numPr>
        <w:rPr>
          <w:rFonts w:ascii="D-DIN Condensed" w:hAnsi="D-DIN Condensed"/>
          <w:sz w:val="25"/>
          <w:szCs w:val="25"/>
        </w:rPr>
      </w:pPr>
      <w:r w:rsidRPr="00477435">
        <w:rPr>
          <w:rFonts w:ascii="D-DIN Condensed" w:hAnsi="D-DIN Condensed"/>
          <w:sz w:val="25"/>
          <w:szCs w:val="25"/>
        </w:rPr>
        <w:t>Frequently transfers</w:t>
      </w:r>
      <w:r>
        <w:rPr>
          <w:rFonts w:ascii="D-DIN Condensed" w:hAnsi="D-DIN Condensed"/>
          <w:sz w:val="25"/>
          <w:szCs w:val="25"/>
        </w:rPr>
        <w:t xml:space="preserve"> and</w:t>
      </w:r>
      <w:r w:rsidRPr="00477435">
        <w:rPr>
          <w:rFonts w:ascii="D-DIN Condensed" w:hAnsi="D-DIN Condensed"/>
          <w:sz w:val="25"/>
          <w:szCs w:val="25"/>
        </w:rPr>
        <w:t xml:space="preserve"> </w:t>
      </w:r>
      <w:proofErr w:type="gramStart"/>
      <w:r w:rsidRPr="00477435">
        <w:rPr>
          <w:rFonts w:ascii="D-DIN Condensed" w:hAnsi="D-DIN Condensed"/>
          <w:sz w:val="25"/>
          <w:szCs w:val="25"/>
        </w:rPr>
        <w:t xml:space="preserve">lifts </w:t>
      </w:r>
      <w:r>
        <w:rPr>
          <w:rFonts w:ascii="D-DIN Condensed" w:hAnsi="D-DIN Condensed"/>
          <w:sz w:val="25"/>
          <w:szCs w:val="25"/>
        </w:rPr>
        <w:t>up</w:t>
      </w:r>
      <w:proofErr w:type="gramEnd"/>
      <w:r>
        <w:rPr>
          <w:rFonts w:ascii="D-DIN Condensed" w:hAnsi="D-DIN Condensed"/>
          <w:sz w:val="25"/>
          <w:szCs w:val="25"/>
        </w:rPr>
        <w:t xml:space="preserve"> </w:t>
      </w:r>
      <w:r w:rsidRPr="00477435">
        <w:rPr>
          <w:rFonts w:ascii="D-DIN Condensed" w:hAnsi="D-DIN Condensed"/>
          <w:sz w:val="25"/>
          <w:szCs w:val="25"/>
        </w:rPr>
        <w:t>to 20lbs, and positions objects.</w:t>
      </w:r>
    </w:p>
    <w:p w14:paraId="2C5FAA53" w14:textId="77777777" w:rsidR="00477435" w:rsidRPr="00477435" w:rsidRDefault="00477435" w:rsidP="00477435">
      <w:pPr>
        <w:rPr>
          <w:rFonts w:ascii="D-DIN Condensed" w:hAnsi="D-DIN Condensed"/>
          <w:b/>
          <w:bCs/>
          <w:sz w:val="25"/>
          <w:szCs w:val="25"/>
        </w:rPr>
      </w:pPr>
      <w:r w:rsidRPr="00477435">
        <w:rPr>
          <w:rFonts w:ascii="D-DIN Condensed" w:hAnsi="D-DIN Condensed"/>
          <w:b/>
          <w:bCs/>
          <w:sz w:val="25"/>
          <w:szCs w:val="25"/>
        </w:rPr>
        <w:t>Special Knowledge, Skills, and Abilities</w:t>
      </w:r>
    </w:p>
    <w:p w14:paraId="6D15FA4E" w14:textId="098C27CD" w:rsidR="00477435" w:rsidRPr="00477435" w:rsidRDefault="00477435" w:rsidP="00FD2DAB">
      <w:pPr>
        <w:numPr>
          <w:ilvl w:val="0"/>
          <w:numId w:val="40"/>
        </w:numPr>
        <w:contextualSpacing/>
        <w:rPr>
          <w:rFonts w:ascii="D-DIN Condensed" w:hAnsi="D-DIN Condensed"/>
          <w:sz w:val="25"/>
          <w:szCs w:val="25"/>
        </w:rPr>
      </w:pPr>
      <w:r>
        <w:rPr>
          <w:rFonts w:ascii="D-DIN Condensed" w:hAnsi="D-DIN Condensed"/>
          <w:sz w:val="25"/>
          <w:szCs w:val="25"/>
        </w:rPr>
        <w:t>A</w:t>
      </w:r>
      <w:r w:rsidRPr="00477435">
        <w:rPr>
          <w:rFonts w:ascii="D-DIN Condensed" w:hAnsi="D-DIN Condensed"/>
          <w:sz w:val="25"/>
          <w:szCs w:val="25"/>
        </w:rPr>
        <w:t>bility to work as a team member.</w:t>
      </w:r>
    </w:p>
    <w:p w14:paraId="41C1DF86" w14:textId="1AD910A7" w:rsidR="00477435" w:rsidRPr="00FD2DAB" w:rsidRDefault="00477435" w:rsidP="00477435">
      <w:pPr>
        <w:numPr>
          <w:ilvl w:val="0"/>
          <w:numId w:val="40"/>
        </w:numPr>
        <w:rPr>
          <w:rFonts w:ascii="D-DIN Condensed" w:hAnsi="D-DIN Condensed"/>
          <w:sz w:val="25"/>
          <w:szCs w:val="25"/>
        </w:rPr>
      </w:pPr>
      <w:r w:rsidRPr="00477435">
        <w:rPr>
          <w:rFonts w:ascii="D-DIN Condensed" w:hAnsi="D-DIN Condensed"/>
          <w:sz w:val="25"/>
          <w:szCs w:val="25"/>
        </w:rPr>
        <w:t>Able to problem solve and remain flexible as circumstances change.</w:t>
      </w:r>
    </w:p>
    <w:p w14:paraId="5137BA39" w14:textId="77777777" w:rsidR="00477435" w:rsidRPr="00477435" w:rsidRDefault="00477435" w:rsidP="00477435">
      <w:pPr>
        <w:rPr>
          <w:rFonts w:ascii="D-DIN Condensed" w:hAnsi="D-DIN Condensed"/>
          <w:b/>
          <w:bCs/>
          <w:sz w:val="25"/>
          <w:szCs w:val="25"/>
        </w:rPr>
      </w:pPr>
      <w:r w:rsidRPr="00477435">
        <w:rPr>
          <w:rFonts w:ascii="D-DIN Condensed" w:hAnsi="D-DIN Condensed"/>
          <w:b/>
          <w:bCs/>
          <w:sz w:val="25"/>
          <w:szCs w:val="25"/>
        </w:rPr>
        <w:t>Minimum Qualifications</w:t>
      </w:r>
    </w:p>
    <w:p w14:paraId="61EFEC34" w14:textId="77777777" w:rsidR="00477435" w:rsidRPr="00477435" w:rsidRDefault="00477435" w:rsidP="00FD2DAB">
      <w:pPr>
        <w:numPr>
          <w:ilvl w:val="0"/>
          <w:numId w:val="41"/>
        </w:numPr>
        <w:contextualSpacing/>
        <w:rPr>
          <w:rFonts w:ascii="D-DIN Condensed" w:hAnsi="D-DIN Condensed"/>
          <w:sz w:val="25"/>
          <w:szCs w:val="25"/>
        </w:rPr>
      </w:pPr>
      <w:r w:rsidRPr="00477435">
        <w:rPr>
          <w:rFonts w:ascii="D-DIN Condensed" w:hAnsi="D-DIN Condensed"/>
          <w:sz w:val="25"/>
          <w:szCs w:val="25"/>
        </w:rPr>
        <w:t>Possesses a high school diploma or its equivalent.</w:t>
      </w:r>
    </w:p>
    <w:p w14:paraId="4C457C61" w14:textId="77777777" w:rsidR="00477435" w:rsidRPr="00477435" w:rsidRDefault="00477435" w:rsidP="00477435">
      <w:pPr>
        <w:numPr>
          <w:ilvl w:val="0"/>
          <w:numId w:val="41"/>
        </w:numPr>
        <w:rPr>
          <w:rFonts w:ascii="D-DIN Condensed" w:hAnsi="D-DIN Condensed"/>
          <w:sz w:val="25"/>
          <w:szCs w:val="25"/>
        </w:rPr>
      </w:pPr>
      <w:r w:rsidRPr="00477435">
        <w:rPr>
          <w:rFonts w:ascii="D-DIN Condensed" w:hAnsi="D-DIN Condensed"/>
          <w:sz w:val="25"/>
          <w:szCs w:val="25"/>
        </w:rPr>
        <w:t>Food Service experience preferred.</w:t>
      </w:r>
    </w:p>
    <w:p w14:paraId="6C4F3C81" w14:textId="7E0E8259" w:rsidR="00CB2324" w:rsidRPr="00FD2DAB" w:rsidRDefault="00BC398A" w:rsidP="00477435">
      <w:pPr>
        <w:rPr>
          <w:rFonts w:ascii="D-DIN Condensed" w:hAnsi="D-DIN Condensed"/>
          <w:sz w:val="20"/>
          <w:szCs w:val="20"/>
        </w:rPr>
      </w:pPr>
      <w:r w:rsidRPr="00FD2DAB">
        <w:rPr>
          <w:rFonts w:ascii="D-DIN Condensed" w:hAnsi="D-DIN Condensed"/>
          <w:i/>
          <w:iCs/>
          <w:sz w:val="20"/>
          <w:szCs w:val="20"/>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FD2D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BCB41" w14:textId="77777777" w:rsidR="00DB1070" w:rsidRDefault="00DB1070" w:rsidP="00BC398A">
      <w:pPr>
        <w:spacing w:after="0" w:line="240" w:lineRule="auto"/>
      </w:pPr>
      <w:r>
        <w:separator/>
      </w:r>
    </w:p>
  </w:endnote>
  <w:endnote w:type="continuationSeparator" w:id="0">
    <w:p w14:paraId="6A3E7C36" w14:textId="77777777" w:rsidR="00DB1070" w:rsidRDefault="00DB1070"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6F6B" w14:textId="77777777" w:rsidR="00477435" w:rsidRDefault="00477435" w:rsidP="00477435">
    <w:pPr>
      <w:pStyle w:val="Footer"/>
      <w:rPr>
        <w:rFonts w:ascii="Arial" w:hAnsi="Arial" w:cs="Arial"/>
        <w:sz w:val="18"/>
      </w:rPr>
    </w:pPr>
    <w:r w:rsidRPr="002D3014">
      <w:rPr>
        <w:rFonts w:ascii="Arial" w:hAnsi="Arial" w:cs="Arial"/>
        <w:sz w:val="18"/>
      </w:rPr>
      <w:t>SCC</w:t>
    </w:r>
    <w:r>
      <w:rPr>
        <w:rFonts w:ascii="Arial" w:hAnsi="Arial" w:cs="Arial"/>
        <w:sz w:val="18"/>
      </w:rPr>
      <w:t xml:space="preserve"> Implemented – 1/2018</w:t>
    </w:r>
  </w:p>
  <w:p w14:paraId="602B3B7A" w14:textId="0B3E0AD4" w:rsidR="00477435" w:rsidRPr="002D3014" w:rsidRDefault="00477435" w:rsidP="00477435">
    <w:pPr>
      <w:pStyle w:val="Footer"/>
      <w:rPr>
        <w:rFonts w:ascii="Arial" w:hAnsi="Arial" w:cs="Arial"/>
        <w:sz w:val="18"/>
      </w:rPr>
    </w:pPr>
    <w:r>
      <w:rPr>
        <w:rFonts w:ascii="Arial" w:hAnsi="Arial" w:cs="Arial"/>
        <w:sz w:val="18"/>
      </w:rPr>
      <w:t>Revised 0</w:t>
    </w:r>
    <w:r w:rsidR="00FD2DAB">
      <w:rPr>
        <w:rFonts w:ascii="Arial" w:hAnsi="Arial" w:cs="Arial"/>
        <w:sz w:val="18"/>
      </w:rPr>
      <w:t>5</w:t>
    </w:r>
    <w:r>
      <w:rPr>
        <w:rFonts w:ascii="Arial" w:hAnsi="Arial" w:cs="Arial"/>
        <w:sz w:val="18"/>
      </w:rPr>
      <w:t>/202</w:t>
    </w:r>
    <w:r w:rsidR="00FD2DAB">
      <w:rPr>
        <w:rFonts w:ascii="Arial" w:hAnsi="Arial" w:cs="Arial"/>
        <w:sz w:val="18"/>
      </w:rPr>
      <w:t>5</w:t>
    </w:r>
  </w:p>
  <w:p w14:paraId="7595AED4" w14:textId="6AC3EE2A" w:rsidR="00477435" w:rsidRPr="002D3014" w:rsidRDefault="00477435" w:rsidP="00477435">
    <w:pPr>
      <w:pStyle w:val="Footer"/>
      <w:rPr>
        <w:rFonts w:ascii="Arial" w:hAnsi="Arial" w:cs="Arial"/>
        <w:sz w:val="18"/>
      </w:rPr>
    </w:pPr>
    <w:r>
      <w:rPr>
        <w:rFonts w:ascii="Arial" w:hAnsi="Arial" w:cs="Arial"/>
        <w:sz w:val="18"/>
      </w:rPr>
      <w:t>Current Version – 08/2024</w:t>
    </w:r>
    <w:r w:rsidR="00FD2DAB">
      <w:rPr>
        <w:rFonts w:ascii="Arial" w:hAnsi="Arial" w:cs="Arial"/>
        <w:sz w:val="18"/>
      </w:rPr>
      <w:t>, 05/2025</w:t>
    </w:r>
  </w:p>
  <w:p w14:paraId="3BD7F846" w14:textId="77777777" w:rsidR="00477435" w:rsidRDefault="00477435" w:rsidP="00477435">
    <w:pPr>
      <w:pStyle w:val="Footer"/>
      <w:rPr>
        <w:rFonts w:ascii="D-DIN Condensed" w:hAnsi="D-DIN Condensed" w:cs="Arial"/>
        <w:color w:val="215E99" w:themeColor="text2" w:themeTint="BF"/>
        <w:sz w:val="25"/>
        <w:szCs w:val="25"/>
      </w:rPr>
    </w:pPr>
  </w:p>
  <w:p w14:paraId="52C99249" w14:textId="71C9932B" w:rsidR="007C095D" w:rsidRPr="00670770" w:rsidRDefault="00670770" w:rsidP="00CB2324">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211 Smith Street, Sheridan, WY 82801 (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40CFF" w14:textId="77777777" w:rsidR="00DB1070" w:rsidRDefault="00DB1070" w:rsidP="00BC398A">
      <w:pPr>
        <w:spacing w:after="0" w:line="240" w:lineRule="auto"/>
      </w:pPr>
      <w:r>
        <w:separator/>
      </w:r>
    </w:p>
  </w:footnote>
  <w:footnote w:type="continuationSeparator" w:id="0">
    <w:p w14:paraId="4C2FD691" w14:textId="77777777" w:rsidR="00DB1070" w:rsidRDefault="00DB1070"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57C"/>
    <w:multiLevelType w:val="multilevel"/>
    <w:tmpl w:val="764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7237"/>
    <w:multiLevelType w:val="hybridMultilevel"/>
    <w:tmpl w:val="A8B25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E2322"/>
    <w:multiLevelType w:val="multilevel"/>
    <w:tmpl w:val="2CC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3B0B"/>
    <w:multiLevelType w:val="hybridMultilevel"/>
    <w:tmpl w:val="9F6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D128F"/>
    <w:multiLevelType w:val="multilevel"/>
    <w:tmpl w:val="63C6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D5F18"/>
    <w:multiLevelType w:val="multilevel"/>
    <w:tmpl w:val="D4C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C383C"/>
    <w:multiLevelType w:val="multilevel"/>
    <w:tmpl w:val="31A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12AC"/>
    <w:multiLevelType w:val="hybridMultilevel"/>
    <w:tmpl w:val="EBC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4465"/>
    <w:multiLevelType w:val="hybridMultilevel"/>
    <w:tmpl w:val="D5B4009C"/>
    <w:lvl w:ilvl="0" w:tplc="88ACC4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60F2"/>
    <w:multiLevelType w:val="hybridMultilevel"/>
    <w:tmpl w:val="24F2B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4F39"/>
    <w:multiLevelType w:val="hybridMultilevel"/>
    <w:tmpl w:val="45A88E86"/>
    <w:lvl w:ilvl="0" w:tplc="5FC43C86">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00AE7"/>
    <w:multiLevelType w:val="hybridMultilevel"/>
    <w:tmpl w:val="26FC1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94DC3"/>
    <w:multiLevelType w:val="hybridMultilevel"/>
    <w:tmpl w:val="046E45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7B0974"/>
    <w:multiLevelType w:val="hybridMultilevel"/>
    <w:tmpl w:val="27B4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52768D"/>
    <w:multiLevelType w:val="hybridMultilevel"/>
    <w:tmpl w:val="835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DC6"/>
    <w:multiLevelType w:val="hybridMultilevel"/>
    <w:tmpl w:val="DBF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31D8"/>
    <w:multiLevelType w:val="multilevel"/>
    <w:tmpl w:val="D37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4B0C"/>
    <w:multiLevelType w:val="hybridMultilevel"/>
    <w:tmpl w:val="8DD49FF0"/>
    <w:lvl w:ilvl="0" w:tplc="EAEE2B6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F428E"/>
    <w:multiLevelType w:val="hybridMultilevel"/>
    <w:tmpl w:val="F2A68196"/>
    <w:lvl w:ilvl="0" w:tplc="D0E0A40C">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C45"/>
    <w:multiLevelType w:val="hybridMultilevel"/>
    <w:tmpl w:val="8982D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CD6EC2"/>
    <w:multiLevelType w:val="hybridMultilevel"/>
    <w:tmpl w:val="CAC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0B26"/>
    <w:multiLevelType w:val="hybridMultilevel"/>
    <w:tmpl w:val="CF78DE56"/>
    <w:lvl w:ilvl="0" w:tplc="F21E017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A165C"/>
    <w:multiLevelType w:val="hybridMultilevel"/>
    <w:tmpl w:val="12C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7183A"/>
    <w:multiLevelType w:val="hybridMultilevel"/>
    <w:tmpl w:val="24505FB2"/>
    <w:lvl w:ilvl="0" w:tplc="E86651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F3FDD"/>
    <w:multiLevelType w:val="multilevel"/>
    <w:tmpl w:val="807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C1D35"/>
    <w:multiLevelType w:val="multilevel"/>
    <w:tmpl w:val="600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D244D"/>
    <w:multiLevelType w:val="hybridMultilevel"/>
    <w:tmpl w:val="4072E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8A44B6"/>
    <w:multiLevelType w:val="hybridMultilevel"/>
    <w:tmpl w:val="50683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AB03DB"/>
    <w:multiLevelType w:val="multilevel"/>
    <w:tmpl w:val="511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46087"/>
    <w:multiLevelType w:val="hybridMultilevel"/>
    <w:tmpl w:val="DD5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F2256"/>
    <w:multiLevelType w:val="hybridMultilevel"/>
    <w:tmpl w:val="E858004C"/>
    <w:lvl w:ilvl="0" w:tplc="37A40C58">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F6809"/>
    <w:multiLevelType w:val="hybridMultilevel"/>
    <w:tmpl w:val="70ECA16E"/>
    <w:lvl w:ilvl="0" w:tplc="DC9CD51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66C9B"/>
    <w:multiLevelType w:val="hybridMultilevel"/>
    <w:tmpl w:val="C60A1996"/>
    <w:lvl w:ilvl="0" w:tplc="3384C1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5BC5"/>
    <w:multiLevelType w:val="hybridMultilevel"/>
    <w:tmpl w:val="0770B0D2"/>
    <w:lvl w:ilvl="0" w:tplc="5DAAD29A">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87224"/>
    <w:multiLevelType w:val="hybridMultilevel"/>
    <w:tmpl w:val="CE82F3CC"/>
    <w:lvl w:ilvl="0" w:tplc="AA18D8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F3B74"/>
    <w:multiLevelType w:val="multilevel"/>
    <w:tmpl w:val="2C7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935D0"/>
    <w:multiLevelType w:val="multilevel"/>
    <w:tmpl w:val="408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275F6"/>
    <w:multiLevelType w:val="multilevel"/>
    <w:tmpl w:val="3D5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116A1"/>
    <w:multiLevelType w:val="multilevel"/>
    <w:tmpl w:val="9E1A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51B0F"/>
    <w:multiLevelType w:val="hybridMultilevel"/>
    <w:tmpl w:val="AE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40222"/>
    <w:multiLevelType w:val="hybridMultilevel"/>
    <w:tmpl w:val="03D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5755F"/>
    <w:multiLevelType w:val="hybridMultilevel"/>
    <w:tmpl w:val="C4A4840E"/>
    <w:lvl w:ilvl="0" w:tplc="20A4967E">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40769"/>
    <w:multiLevelType w:val="hybridMultilevel"/>
    <w:tmpl w:val="E7C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F7ACF"/>
    <w:multiLevelType w:val="hybridMultilevel"/>
    <w:tmpl w:val="7A4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14E16"/>
    <w:multiLevelType w:val="hybridMultilevel"/>
    <w:tmpl w:val="453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3B63"/>
    <w:multiLevelType w:val="hybridMultilevel"/>
    <w:tmpl w:val="AED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B2EFB"/>
    <w:multiLevelType w:val="hybridMultilevel"/>
    <w:tmpl w:val="3F4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836338">
    <w:abstractNumId w:val="21"/>
  </w:num>
  <w:num w:numId="2" w16cid:durableId="1655794846">
    <w:abstractNumId w:val="15"/>
  </w:num>
  <w:num w:numId="3" w16cid:durableId="1258370984">
    <w:abstractNumId w:val="22"/>
  </w:num>
  <w:num w:numId="4" w16cid:durableId="1973248375">
    <w:abstractNumId w:val="1"/>
  </w:num>
  <w:num w:numId="5" w16cid:durableId="720128087">
    <w:abstractNumId w:val="47"/>
  </w:num>
  <w:num w:numId="6" w16cid:durableId="2072655084">
    <w:abstractNumId w:val="24"/>
  </w:num>
  <w:num w:numId="7" w16cid:durableId="863790804">
    <w:abstractNumId w:val="28"/>
  </w:num>
  <w:num w:numId="8" w16cid:durableId="697699572">
    <w:abstractNumId w:val="7"/>
  </w:num>
  <w:num w:numId="9" w16cid:durableId="1764646949">
    <w:abstractNumId w:val="8"/>
  </w:num>
  <w:num w:numId="10" w16cid:durableId="1597522769">
    <w:abstractNumId w:val="20"/>
  </w:num>
  <w:num w:numId="11" w16cid:durableId="74132735">
    <w:abstractNumId w:val="43"/>
  </w:num>
  <w:num w:numId="12" w16cid:durableId="8652103">
    <w:abstractNumId w:val="33"/>
  </w:num>
  <w:num w:numId="13" w16cid:durableId="2034333220">
    <w:abstractNumId w:val="9"/>
  </w:num>
  <w:num w:numId="14" w16cid:durableId="1893076941">
    <w:abstractNumId w:val="40"/>
  </w:num>
  <w:num w:numId="15" w16cid:durableId="943809654">
    <w:abstractNumId w:val="35"/>
  </w:num>
  <w:num w:numId="16" w16cid:durableId="1383752811">
    <w:abstractNumId w:val="27"/>
  </w:num>
  <w:num w:numId="17" w16cid:durableId="1794706996">
    <w:abstractNumId w:val="11"/>
  </w:num>
  <w:num w:numId="18" w16cid:durableId="358433318">
    <w:abstractNumId w:val="44"/>
  </w:num>
  <w:num w:numId="19" w16cid:durableId="1460874332">
    <w:abstractNumId w:val="32"/>
  </w:num>
  <w:num w:numId="20" w16cid:durableId="71894155">
    <w:abstractNumId w:val="13"/>
  </w:num>
  <w:num w:numId="21" w16cid:durableId="821197097">
    <w:abstractNumId w:val="41"/>
  </w:num>
  <w:num w:numId="22" w16cid:durableId="1985428929">
    <w:abstractNumId w:val="19"/>
  </w:num>
  <w:num w:numId="23" w16cid:durableId="1408501326">
    <w:abstractNumId w:val="14"/>
  </w:num>
  <w:num w:numId="24" w16cid:durableId="767626717">
    <w:abstractNumId w:val="3"/>
  </w:num>
  <w:num w:numId="25" w16cid:durableId="419641605">
    <w:abstractNumId w:val="34"/>
  </w:num>
  <w:num w:numId="26" w16cid:durableId="1257790946">
    <w:abstractNumId w:val="45"/>
  </w:num>
  <w:num w:numId="27" w16cid:durableId="1417440654">
    <w:abstractNumId w:val="10"/>
  </w:num>
  <w:num w:numId="28" w16cid:durableId="652104217">
    <w:abstractNumId w:val="30"/>
  </w:num>
  <w:num w:numId="29" w16cid:durableId="487407926">
    <w:abstractNumId w:val="18"/>
  </w:num>
  <w:num w:numId="30" w16cid:durableId="1043361257">
    <w:abstractNumId w:val="23"/>
  </w:num>
  <w:num w:numId="31" w16cid:durableId="1414425050">
    <w:abstractNumId w:val="31"/>
  </w:num>
  <w:num w:numId="32" w16cid:durableId="152649212">
    <w:abstractNumId w:val="16"/>
  </w:num>
  <w:num w:numId="33" w16cid:durableId="1043679430">
    <w:abstractNumId w:val="42"/>
  </w:num>
  <w:num w:numId="34" w16cid:durableId="1988510223">
    <w:abstractNumId w:val="46"/>
  </w:num>
  <w:num w:numId="35" w16cid:durableId="1928414659">
    <w:abstractNumId w:val="25"/>
  </w:num>
  <w:num w:numId="36" w16cid:durableId="89473958">
    <w:abstractNumId w:val="0"/>
  </w:num>
  <w:num w:numId="37" w16cid:durableId="1238780089">
    <w:abstractNumId w:val="6"/>
  </w:num>
  <w:num w:numId="38" w16cid:durableId="2078817994">
    <w:abstractNumId w:val="5"/>
  </w:num>
  <w:num w:numId="39" w16cid:durableId="1853717656">
    <w:abstractNumId w:val="37"/>
  </w:num>
  <w:num w:numId="40" w16cid:durableId="1965378989">
    <w:abstractNumId w:val="2"/>
  </w:num>
  <w:num w:numId="41" w16cid:durableId="1450736394">
    <w:abstractNumId w:val="38"/>
  </w:num>
  <w:num w:numId="42" w16cid:durableId="308629410">
    <w:abstractNumId w:val="26"/>
  </w:num>
  <w:num w:numId="43" w16cid:durableId="1465154705">
    <w:abstractNumId w:val="17"/>
  </w:num>
  <w:num w:numId="44" w16cid:durableId="1452700631">
    <w:abstractNumId w:val="39"/>
  </w:num>
  <w:num w:numId="45" w16cid:durableId="1869097618">
    <w:abstractNumId w:val="29"/>
  </w:num>
  <w:num w:numId="46" w16cid:durableId="1390885705">
    <w:abstractNumId w:val="36"/>
  </w:num>
  <w:num w:numId="47" w16cid:durableId="903830046">
    <w:abstractNumId w:val="4"/>
  </w:num>
  <w:num w:numId="48" w16cid:durableId="1197813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1174D4"/>
    <w:rsid w:val="002000BB"/>
    <w:rsid w:val="00214DCF"/>
    <w:rsid w:val="003533FC"/>
    <w:rsid w:val="003E72D9"/>
    <w:rsid w:val="00467523"/>
    <w:rsid w:val="00477435"/>
    <w:rsid w:val="00557293"/>
    <w:rsid w:val="005A2FDD"/>
    <w:rsid w:val="005B5E59"/>
    <w:rsid w:val="005D4B1A"/>
    <w:rsid w:val="00660E86"/>
    <w:rsid w:val="00670770"/>
    <w:rsid w:val="00704A9B"/>
    <w:rsid w:val="00735F64"/>
    <w:rsid w:val="00782FA8"/>
    <w:rsid w:val="007C095D"/>
    <w:rsid w:val="007F6BED"/>
    <w:rsid w:val="00857F66"/>
    <w:rsid w:val="008673FD"/>
    <w:rsid w:val="0087612F"/>
    <w:rsid w:val="009176AB"/>
    <w:rsid w:val="0092105A"/>
    <w:rsid w:val="009B3771"/>
    <w:rsid w:val="00A23A83"/>
    <w:rsid w:val="00A35713"/>
    <w:rsid w:val="00A65BD7"/>
    <w:rsid w:val="00A812E9"/>
    <w:rsid w:val="00AA5E94"/>
    <w:rsid w:val="00BC398A"/>
    <w:rsid w:val="00C71BDE"/>
    <w:rsid w:val="00CB2324"/>
    <w:rsid w:val="00CF0E56"/>
    <w:rsid w:val="00D602F3"/>
    <w:rsid w:val="00DA7E16"/>
    <w:rsid w:val="00DB1070"/>
    <w:rsid w:val="00E771F8"/>
    <w:rsid w:val="00F13269"/>
    <w:rsid w:val="00FB6458"/>
    <w:rsid w:val="00FD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D602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9061">
      <w:bodyDiv w:val="1"/>
      <w:marLeft w:val="0"/>
      <w:marRight w:val="0"/>
      <w:marTop w:val="0"/>
      <w:marBottom w:val="0"/>
      <w:divBdr>
        <w:top w:val="none" w:sz="0" w:space="0" w:color="auto"/>
        <w:left w:val="none" w:sz="0" w:space="0" w:color="auto"/>
        <w:bottom w:val="none" w:sz="0" w:space="0" w:color="auto"/>
        <w:right w:val="none" w:sz="0" w:space="0" w:color="auto"/>
      </w:divBdr>
    </w:div>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300768157">
      <w:bodyDiv w:val="1"/>
      <w:marLeft w:val="0"/>
      <w:marRight w:val="0"/>
      <w:marTop w:val="0"/>
      <w:marBottom w:val="0"/>
      <w:divBdr>
        <w:top w:val="none" w:sz="0" w:space="0" w:color="auto"/>
        <w:left w:val="none" w:sz="0" w:space="0" w:color="auto"/>
        <w:bottom w:val="none" w:sz="0" w:space="0" w:color="auto"/>
        <w:right w:val="none" w:sz="0" w:space="0" w:color="auto"/>
      </w:divBdr>
    </w:div>
    <w:div w:id="371926582">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590747720">
      <w:bodyDiv w:val="1"/>
      <w:marLeft w:val="0"/>
      <w:marRight w:val="0"/>
      <w:marTop w:val="0"/>
      <w:marBottom w:val="0"/>
      <w:divBdr>
        <w:top w:val="none" w:sz="0" w:space="0" w:color="auto"/>
        <w:left w:val="none" w:sz="0" w:space="0" w:color="auto"/>
        <w:bottom w:val="none" w:sz="0" w:space="0" w:color="auto"/>
        <w:right w:val="none" w:sz="0" w:space="0" w:color="auto"/>
      </w:divBdr>
    </w:div>
    <w:div w:id="602614376">
      <w:bodyDiv w:val="1"/>
      <w:marLeft w:val="0"/>
      <w:marRight w:val="0"/>
      <w:marTop w:val="0"/>
      <w:marBottom w:val="0"/>
      <w:divBdr>
        <w:top w:val="none" w:sz="0" w:space="0" w:color="auto"/>
        <w:left w:val="none" w:sz="0" w:space="0" w:color="auto"/>
        <w:bottom w:val="none" w:sz="0" w:space="0" w:color="auto"/>
        <w:right w:val="none" w:sz="0" w:space="0" w:color="auto"/>
      </w:divBdr>
    </w:div>
    <w:div w:id="712005417">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1360620467">
      <w:bodyDiv w:val="1"/>
      <w:marLeft w:val="0"/>
      <w:marRight w:val="0"/>
      <w:marTop w:val="0"/>
      <w:marBottom w:val="0"/>
      <w:divBdr>
        <w:top w:val="none" w:sz="0" w:space="0" w:color="auto"/>
        <w:left w:val="none" w:sz="0" w:space="0" w:color="auto"/>
        <w:bottom w:val="none" w:sz="0" w:space="0" w:color="auto"/>
        <w:right w:val="none" w:sz="0" w:space="0" w:color="auto"/>
      </w:divBdr>
    </w:div>
    <w:div w:id="1534463255">
      <w:bodyDiv w:val="1"/>
      <w:marLeft w:val="0"/>
      <w:marRight w:val="0"/>
      <w:marTop w:val="0"/>
      <w:marBottom w:val="0"/>
      <w:divBdr>
        <w:top w:val="none" w:sz="0" w:space="0" w:color="auto"/>
        <w:left w:val="none" w:sz="0" w:space="0" w:color="auto"/>
        <w:bottom w:val="none" w:sz="0" w:space="0" w:color="auto"/>
        <w:right w:val="none" w:sz="0" w:space="0" w:color="auto"/>
      </w:divBdr>
    </w:div>
    <w:div w:id="1752969669">
      <w:bodyDiv w:val="1"/>
      <w:marLeft w:val="0"/>
      <w:marRight w:val="0"/>
      <w:marTop w:val="0"/>
      <w:marBottom w:val="0"/>
      <w:divBdr>
        <w:top w:val="none" w:sz="0" w:space="0" w:color="auto"/>
        <w:left w:val="none" w:sz="0" w:space="0" w:color="auto"/>
        <w:bottom w:val="none" w:sz="0" w:space="0" w:color="auto"/>
        <w:right w:val="none" w:sz="0" w:space="0" w:color="auto"/>
      </w:divBdr>
    </w:div>
    <w:div w:id="1960918726">
      <w:bodyDiv w:val="1"/>
      <w:marLeft w:val="0"/>
      <w:marRight w:val="0"/>
      <w:marTop w:val="0"/>
      <w:marBottom w:val="0"/>
      <w:divBdr>
        <w:top w:val="none" w:sz="0" w:space="0" w:color="auto"/>
        <w:left w:val="none" w:sz="0" w:space="0" w:color="auto"/>
        <w:bottom w:val="none" w:sz="0" w:space="0" w:color="auto"/>
        <w:right w:val="none" w:sz="0" w:space="0" w:color="auto"/>
      </w:divBdr>
    </w:div>
    <w:div w:id="21461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C358-171E-4D6E-B165-9271F57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4</cp:revision>
  <dcterms:created xsi:type="dcterms:W3CDTF">2025-05-15T21:02:00Z</dcterms:created>
  <dcterms:modified xsi:type="dcterms:W3CDTF">2025-05-15T21:22:00Z</dcterms:modified>
</cp:coreProperties>
</file>